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02BE" w14:textId="77777777" w:rsidR="00A05B09" w:rsidRPr="00B515CC" w:rsidRDefault="008B5AC0" w:rsidP="00B515CC">
      <w:pPr>
        <w:tabs>
          <w:tab w:val="left" w:pos="1665"/>
        </w:tabs>
        <w:spacing w:before="100" w:after="10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t xml:space="preserve">       </w:t>
      </w:r>
      <w:r w:rsidR="00B515CC">
        <w:rPr>
          <w:rFonts w:ascii="Times New Roman" w:hAnsi="Times New Roman"/>
          <w:noProof/>
        </w:rPr>
        <w:t xml:space="preserve"> </w:t>
      </w:r>
      <w:r w:rsidR="00B515CC" w:rsidRPr="00B515CC">
        <w:rPr>
          <w:rFonts w:ascii="Times New Roman" w:hAnsi="Times New Roman"/>
          <w:b/>
          <w:noProof/>
        </w:rPr>
        <w:t xml:space="preserve">ΕΛΛΗΝΙΚΗ ΔΗΜΟΚΡΑΤΙΑ </w:t>
      </w:r>
    </w:p>
    <w:p w14:paraId="025A1A34" w14:textId="77777777" w:rsidR="00B515CC" w:rsidRPr="000A555B" w:rsidRDefault="000A555B" w:rsidP="00B515CC">
      <w:pPr>
        <w:tabs>
          <w:tab w:val="left" w:pos="1665"/>
        </w:tabs>
        <w:spacing w:before="100" w:after="10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t xml:space="preserve">        </w:t>
      </w:r>
      <w:r w:rsidR="00B515CC" w:rsidRPr="000A555B">
        <w:rPr>
          <w:rFonts w:ascii="Times New Roman" w:hAnsi="Times New Roman"/>
          <w:b/>
          <w:noProof/>
        </w:rPr>
        <w:t>ΕΠΙΜΕΛΗΤΗΡΙΟ ΚΟΡΙΝΘΙΑΣ</w:t>
      </w:r>
    </w:p>
    <w:p w14:paraId="55ABF4F0" w14:textId="77777777" w:rsidR="00B515CC" w:rsidRDefault="000A555B" w:rsidP="00B515CC">
      <w:pPr>
        <w:tabs>
          <w:tab w:val="left" w:pos="1665"/>
        </w:tabs>
        <w:spacing w:before="100" w:after="10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</w:t>
      </w:r>
      <w:r w:rsidRPr="000A555B">
        <w:rPr>
          <w:rFonts w:ascii="Times New Roman" w:hAnsi="Times New Roman"/>
          <w:b/>
          <w:noProof/>
        </w:rPr>
        <w:t>ΔΝΣΗ</w:t>
      </w:r>
      <w:r>
        <w:rPr>
          <w:rFonts w:ascii="Times New Roman" w:hAnsi="Times New Roman"/>
          <w:noProof/>
        </w:rPr>
        <w:t xml:space="preserve">: </w:t>
      </w:r>
      <w:r w:rsidR="00B515CC">
        <w:rPr>
          <w:rFonts w:ascii="Times New Roman" w:hAnsi="Times New Roman"/>
          <w:noProof/>
        </w:rPr>
        <w:t>ΕΡΜΟΥ 2, ΚΟΡΙΝΘΟΣ, 20131</w:t>
      </w:r>
    </w:p>
    <w:p w14:paraId="40E06FEF" w14:textId="77777777" w:rsidR="00B515CC" w:rsidRPr="00DF2900" w:rsidRDefault="00B515CC" w:rsidP="00B515CC">
      <w:pPr>
        <w:tabs>
          <w:tab w:val="left" w:pos="1665"/>
        </w:tabs>
        <w:spacing w:before="100" w:after="100"/>
        <w:rPr>
          <w:rFonts w:ascii="Times New Roman" w:hAnsi="Times New Roman"/>
          <w:noProof/>
          <w:lang w:val="en-US"/>
        </w:rPr>
      </w:pPr>
      <w:r w:rsidRPr="00114BA8">
        <w:rPr>
          <w:rFonts w:ascii="Times New Roman" w:hAnsi="Times New Roman"/>
          <w:noProof/>
        </w:rPr>
        <w:t xml:space="preserve">       </w:t>
      </w:r>
      <w:r w:rsidR="000A555B" w:rsidRPr="00114BA8">
        <w:rPr>
          <w:rFonts w:ascii="Times New Roman" w:hAnsi="Times New Roman"/>
          <w:noProof/>
        </w:rPr>
        <w:t xml:space="preserve"> </w:t>
      </w:r>
      <w:r w:rsidR="000A555B" w:rsidRPr="000A555B">
        <w:rPr>
          <w:rFonts w:ascii="Times New Roman" w:hAnsi="Times New Roman"/>
          <w:b/>
          <w:noProof/>
        </w:rPr>
        <w:t>ΤΗΛ</w:t>
      </w:r>
      <w:r w:rsidR="000A555B" w:rsidRPr="00DF2900">
        <w:rPr>
          <w:rFonts w:ascii="Times New Roman" w:hAnsi="Times New Roman"/>
          <w:b/>
          <w:noProof/>
          <w:lang w:val="en-US"/>
        </w:rPr>
        <w:t>:</w:t>
      </w:r>
      <w:r w:rsidR="000A555B" w:rsidRPr="00DF2900">
        <w:rPr>
          <w:rFonts w:ascii="Times New Roman" w:hAnsi="Times New Roman"/>
          <w:noProof/>
          <w:lang w:val="en-US"/>
        </w:rPr>
        <w:t xml:space="preserve"> </w:t>
      </w:r>
      <w:r w:rsidRPr="00DF2900">
        <w:rPr>
          <w:rFonts w:ascii="Times New Roman" w:hAnsi="Times New Roman"/>
          <w:noProof/>
          <w:lang w:val="en-US"/>
        </w:rPr>
        <w:t xml:space="preserve">27410 24464, </w:t>
      </w:r>
      <w:r w:rsidR="000A555B" w:rsidRPr="000A555B">
        <w:rPr>
          <w:rFonts w:ascii="Times New Roman" w:hAnsi="Times New Roman"/>
          <w:b/>
          <w:noProof/>
          <w:lang w:val="en-US"/>
        </w:rPr>
        <w:t>EMAIL</w:t>
      </w:r>
      <w:r w:rsidR="000A555B" w:rsidRPr="00DF2900">
        <w:rPr>
          <w:rFonts w:ascii="Times New Roman" w:hAnsi="Times New Roman"/>
          <w:noProof/>
          <w:lang w:val="en-US"/>
        </w:rPr>
        <w:t xml:space="preserve">: </w:t>
      </w:r>
      <w:r w:rsidRPr="00DF2900">
        <w:rPr>
          <w:rFonts w:ascii="Times New Roman" w:hAnsi="Times New Roman"/>
          <w:noProof/>
          <w:lang w:val="en-US"/>
        </w:rPr>
        <w:t xml:space="preserve"> </w:t>
      </w:r>
      <w:hyperlink r:id="rId8" w:history="1">
        <w:r w:rsidRPr="0073146A">
          <w:rPr>
            <w:rStyle w:val="-"/>
            <w:rFonts w:ascii="Times New Roman" w:hAnsi="Times New Roman"/>
            <w:noProof/>
            <w:lang w:val="en-US"/>
          </w:rPr>
          <w:t>info</w:t>
        </w:r>
        <w:r w:rsidRPr="00DF2900">
          <w:rPr>
            <w:rStyle w:val="-"/>
            <w:rFonts w:ascii="Times New Roman" w:hAnsi="Times New Roman"/>
            <w:noProof/>
            <w:lang w:val="en-US"/>
          </w:rPr>
          <w:t>@</w:t>
        </w:r>
        <w:r w:rsidRPr="0073146A">
          <w:rPr>
            <w:rStyle w:val="-"/>
            <w:rFonts w:ascii="Times New Roman" w:hAnsi="Times New Roman"/>
            <w:noProof/>
            <w:lang w:val="en-US"/>
          </w:rPr>
          <w:t>korinthiacc</w:t>
        </w:r>
        <w:r w:rsidRPr="00DF2900">
          <w:rPr>
            <w:rStyle w:val="-"/>
            <w:rFonts w:ascii="Times New Roman" w:hAnsi="Times New Roman"/>
            <w:noProof/>
            <w:lang w:val="en-US"/>
          </w:rPr>
          <w:t>.</w:t>
        </w:r>
        <w:r w:rsidRPr="0073146A">
          <w:rPr>
            <w:rStyle w:val="-"/>
            <w:rFonts w:ascii="Times New Roman" w:hAnsi="Times New Roman"/>
            <w:noProof/>
            <w:lang w:val="en-US"/>
          </w:rPr>
          <w:t>gr</w:t>
        </w:r>
      </w:hyperlink>
    </w:p>
    <w:p w14:paraId="7D32FF02" w14:textId="77777777" w:rsidR="00B515CC" w:rsidRPr="00DF2900" w:rsidRDefault="00B515CC" w:rsidP="00B515CC">
      <w:pPr>
        <w:tabs>
          <w:tab w:val="left" w:pos="1665"/>
        </w:tabs>
        <w:spacing w:before="100" w:after="100"/>
        <w:rPr>
          <w:rFonts w:ascii="Times New Roman" w:hAnsi="Times New Roman"/>
          <w:noProof/>
          <w:lang w:val="en-US"/>
        </w:rPr>
      </w:pPr>
      <w:r w:rsidRPr="00DF2900">
        <w:rPr>
          <w:rFonts w:ascii="Times New Roman" w:hAnsi="Times New Roman"/>
          <w:noProof/>
          <w:lang w:val="en-US"/>
        </w:rPr>
        <w:t xml:space="preserve">        </w:t>
      </w:r>
      <w:r w:rsidR="000A555B" w:rsidRPr="000A555B">
        <w:rPr>
          <w:rFonts w:ascii="Times New Roman" w:hAnsi="Times New Roman"/>
          <w:b/>
          <w:noProof/>
          <w:lang w:val="en-US"/>
        </w:rPr>
        <w:t>WEBSITE</w:t>
      </w:r>
      <w:r w:rsidR="000A555B" w:rsidRPr="00DF2900">
        <w:rPr>
          <w:rFonts w:ascii="Times New Roman" w:hAnsi="Times New Roman"/>
          <w:noProof/>
          <w:lang w:val="en-US"/>
        </w:rPr>
        <w:t xml:space="preserve">: </w:t>
      </w:r>
      <w:hyperlink r:id="rId9" w:history="1">
        <w:r w:rsidRPr="0073146A">
          <w:rPr>
            <w:rStyle w:val="-"/>
            <w:rFonts w:ascii="Times New Roman" w:hAnsi="Times New Roman"/>
            <w:noProof/>
            <w:lang w:val="en-US"/>
          </w:rPr>
          <w:t>www</w:t>
        </w:r>
        <w:r w:rsidRPr="00DF2900">
          <w:rPr>
            <w:rStyle w:val="-"/>
            <w:rFonts w:ascii="Times New Roman" w:hAnsi="Times New Roman"/>
            <w:noProof/>
            <w:lang w:val="en-US"/>
          </w:rPr>
          <w:t>.</w:t>
        </w:r>
        <w:r w:rsidRPr="0073146A">
          <w:rPr>
            <w:rStyle w:val="-"/>
            <w:rFonts w:ascii="Times New Roman" w:hAnsi="Times New Roman"/>
            <w:noProof/>
            <w:lang w:val="en-US"/>
          </w:rPr>
          <w:t>korinthiacc</w:t>
        </w:r>
        <w:r w:rsidRPr="00DF2900">
          <w:rPr>
            <w:rStyle w:val="-"/>
            <w:rFonts w:ascii="Times New Roman" w:hAnsi="Times New Roman"/>
            <w:noProof/>
            <w:lang w:val="en-US"/>
          </w:rPr>
          <w:t>.</w:t>
        </w:r>
        <w:r w:rsidRPr="0073146A">
          <w:rPr>
            <w:rStyle w:val="-"/>
            <w:rFonts w:ascii="Times New Roman" w:hAnsi="Times New Roman"/>
            <w:noProof/>
            <w:lang w:val="en-US"/>
          </w:rPr>
          <w:t>gr</w:t>
        </w:r>
      </w:hyperlink>
    </w:p>
    <w:p w14:paraId="286DF21B" w14:textId="77777777" w:rsidR="00B515CC" w:rsidRPr="00DF2900" w:rsidRDefault="00B515CC" w:rsidP="00B515CC">
      <w:pPr>
        <w:tabs>
          <w:tab w:val="left" w:pos="1665"/>
        </w:tabs>
        <w:spacing w:before="100" w:after="100"/>
        <w:rPr>
          <w:rFonts w:ascii="Times New Roman" w:hAnsi="Times New Roman"/>
          <w:noProof/>
          <w:lang w:val="en-US"/>
        </w:rPr>
      </w:pPr>
    </w:p>
    <w:p w14:paraId="1CEDAB63" w14:textId="77777777" w:rsidR="00083B9A" w:rsidRPr="00083B9A" w:rsidRDefault="00E10186" w:rsidP="00083B9A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DF2900">
        <w:rPr>
          <w:rFonts w:ascii="Times New Roman" w:hAnsi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="00A05B09" w:rsidRPr="009F4AB5">
        <w:rPr>
          <w:rFonts w:ascii="Times New Roman" w:hAnsi="Times New Roman"/>
          <w:b/>
          <w:color w:val="548DD4" w:themeColor="text2" w:themeTint="99"/>
          <w:sz w:val="28"/>
          <w:szCs w:val="28"/>
        </w:rPr>
        <w:t>ΔΕΛΤΙΟ</w:t>
      </w:r>
      <w:r w:rsidR="00A05B09" w:rsidRPr="00F00733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A05B09" w:rsidRPr="009F4AB5">
        <w:rPr>
          <w:rFonts w:ascii="Times New Roman" w:hAnsi="Times New Roman"/>
          <w:b/>
          <w:color w:val="548DD4" w:themeColor="text2" w:themeTint="99"/>
          <w:sz w:val="28"/>
          <w:szCs w:val="28"/>
        </w:rPr>
        <w:t>ΤΥΠΟΥ</w:t>
      </w:r>
    </w:p>
    <w:p w14:paraId="64D4A391" w14:textId="060193B1" w:rsidR="00083B9A" w:rsidRPr="00A97D75" w:rsidRDefault="00083B9A" w:rsidP="00083B9A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050505"/>
          <w:sz w:val="24"/>
          <w:szCs w:val="24"/>
        </w:rPr>
      </w:pPr>
      <w:r>
        <w:rPr>
          <w:rFonts w:ascii="Times New Roman" w:hAnsi="Times New Roman"/>
          <w:color w:val="050505"/>
          <w:sz w:val="24"/>
          <w:szCs w:val="24"/>
        </w:rPr>
        <w:t>Κόρινθος,</w:t>
      </w:r>
      <w:r w:rsidR="000D5F1B">
        <w:rPr>
          <w:rFonts w:ascii="Times New Roman" w:hAnsi="Times New Roman"/>
          <w:color w:val="050505"/>
          <w:sz w:val="24"/>
          <w:szCs w:val="24"/>
        </w:rPr>
        <w:t xml:space="preserve"> </w:t>
      </w:r>
      <w:r w:rsidR="00980A9D">
        <w:rPr>
          <w:rFonts w:ascii="Times New Roman" w:hAnsi="Times New Roman"/>
          <w:color w:val="050505"/>
          <w:sz w:val="24"/>
          <w:szCs w:val="24"/>
        </w:rPr>
        <w:t>03</w:t>
      </w:r>
      <w:r w:rsidR="00A97D75" w:rsidRPr="00A97D75">
        <w:rPr>
          <w:rFonts w:ascii="Times New Roman" w:hAnsi="Times New Roman"/>
          <w:color w:val="050505"/>
          <w:sz w:val="24"/>
          <w:szCs w:val="24"/>
        </w:rPr>
        <w:t>.</w:t>
      </w:r>
      <w:r w:rsidR="00980A9D">
        <w:rPr>
          <w:rFonts w:ascii="Times New Roman" w:hAnsi="Times New Roman"/>
          <w:color w:val="050505"/>
          <w:sz w:val="24"/>
          <w:szCs w:val="24"/>
        </w:rPr>
        <w:t>01</w:t>
      </w:r>
      <w:r w:rsidR="00A97D75" w:rsidRPr="00A97D75">
        <w:rPr>
          <w:rFonts w:ascii="Times New Roman" w:hAnsi="Times New Roman"/>
          <w:color w:val="050505"/>
          <w:sz w:val="24"/>
          <w:szCs w:val="24"/>
        </w:rPr>
        <w:t>.2</w:t>
      </w:r>
      <w:r w:rsidR="00980A9D">
        <w:rPr>
          <w:rFonts w:ascii="Times New Roman" w:hAnsi="Times New Roman"/>
          <w:color w:val="050505"/>
          <w:sz w:val="24"/>
          <w:szCs w:val="24"/>
        </w:rPr>
        <w:t>4</w:t>
      </w:r>
    </w:p>
    <w:p w14:paraId="319D609C" w14:textId="1A0B7FA6" w:rsidR="00980A9D" w:rsidRDefault="00980A9D" w:rsidP="00980A9D">
      <w:pPr>
        <w:spacing w:after="0" w:line="240" w:lineRule="auto"/>
        <w:jc w:val="center"/>
        <w:rPr>
          <w:rFonts w:ascii="Times New Roman" w:hAnsi="Times New Roman"/>
          <w:b/>
          <w:bCs/>
          <w:color w:val="050505"/>
          <w:sz w:val="24"/>
          <w:szCs w:val="24"/>
        </w:rPr>
      </w:pPr>
      <w:r>
        <w:rPr>
          <w:rFonts w:ascii="Times New Roman" w:hAnsi="Times New Roman"/>
          <w:b/>
          <w:bCs/>
          <w:color w:val="050505"/>
          <w:sz w:val="24"/>
          <w:szCs w:val="24"/>
        </w:rPr>
        <w:t>Νέα εκδήλωση</w:t>
      </w:r>
    </w:p>
    <w:p w14:paraId="4C93F121" w14:textId="7F13B1EA" w:rsidR="000A741E" w:rsidRPr="00980A9D" w:rsidRDefault="00980A9D" w:rsidP="00980A9D">
      <w:pPr>
        <w:spacing w:after="0" w:line="240" w:lineRule="auto"/>
        <w:jc w:val="center"/>
        <w:rPr>
          <w:rFonts w:ascii="Times New Roman" w:hAnsi="Times New Roman"/>
          <w:b/>
          <w:bCs/>
          <w:color w:val="050505"/>
          <w:sz w:val="24"/>
          <w:szCs w:val="24"/>
        </w:rPr>
      </w:pP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Σκιαγραφώντας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 τη νεανική 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παραβατικότητα</w:t>
      </w:r>
      <w:r>
        <w:rPr>
          <w:rFonts w:ascii="Times New Roman" w:hAnsi="Times New Roman"/>
          <w:b/>
          <w:bCs/>
          <w:color w:val="050505"/>
          <w:sz w:val="24"/>
          <w:szCs w:val="24"/>
        </w:rPr>
        <w:t>: ο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 ρόλος των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social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media</w:t>
      </w:r>
      <w:proofErr w:type="spellEnd"/>
    </w:p>
    <w:p w14:paraId="6B2D12DD" w14:textId="77777777" w:rsidR="005C5B66" w:rsidRDefault="005C5B66" w:rsidP="006D1B67">
      <w:pPr>
        <w:spacing w:after="0" w:line="240" w:lineRule="auto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14:paraId="5ADA0A7C" w14:textId="77777777" w:rsidR="00980A9D" w:rsidRDefault="00980A9D" w:rsidP="006D1B67">
      <w:pPr>
        <w:spacing w:after="0" w:line="240" w:lineRule="auto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14:paraId="536CF81E" w14:textId="4CD1E0CD" w:rsidR="00980A9D" w:rsidRDefault="00980A9D" w:rsidP="00980A9D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</w:rPr>
      </w:pPr>
      <w:r w:rsidRPr="00980A9D">
        <w:rPr>
          <w:rFonts w:ascii="Times New Roman" w:hAnsi="Times New Roman"/>
          <w:color w:val="050505"/>
          <w:sz w:val="24"/>
          <w:szCs w:val="24"/>
        </w:rPr>
        <w:t xml:space="preserve">Με αφορμή την αύξηση των δεικτών παραβατικότητας των νέων στη χώρα μας, το 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ΙΕΚ ΕΥΡΩΠΡΟΟΔΟΣ</w:t>
      </w:r>
      <w:r w:rsidRPr="00980A9D">
        <w:rPr>
          <w:rFonts w:ascii="Times New Roman" w:hAnsi="Times New Roman"/>
          <w:color w:val="050505"/>
          <w:sz w:val="24"/>
          <w:szCs w:val="24"/>
        </w:rPr>
        <w:t xml:space="preserve"> σε συνεργασία με το 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Επιμελητήριο Κορινθίας</w:t>
      </w:r>
      <w:r w:rsidRPr="00980A9D">
        <w:rPr>
          <w:rFonts w:ascii="Times New Roman" w:hAnsi="Times New Roman"/>
          <w:color w:val="050505"/>
          <w:sz w:val="24"/>
          <w:szCs w:val="24"/>
        </w:rPr>
        <w:t xml:space="preserve"> διοργανώνουν στην Κόρινθο ημερίδα με θέμα "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Σκιαγραφωντας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 τη νεανική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παραβατικοτητα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: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 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ο ρόλος των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social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media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"</w:t>
      </w:r>
      <w:r w:rsidRPr="00980A9D">
        <w:rPr>
          <w:rFonts w:ascii="Times New Roman" w:hAnsi="Times New Roman"/>
          <w:color w:val="050505"/>
          <w:sz w:val="24"/>
          <w:szCs w:val="24"/>
        </w:rPr>
        <w:t>. Πρόκειται για ένα εξαιρετικά ανησυχητικό φαινόμενο που οι αιτίες του είναι πολυδιάστατες, επηρεάζοντας το σύνολο της κοινωνικής ζωής και έχοντας σαφές αντίκτυπο μακροπρόθεσμα στην ίδια την κοινωνία.</w:t>
      </w:r>
    </w:p>
    <w:p w14:paraId="34FC4438" w14:textId="77777777" w:rsidR="00980A9D" w:rsidRPr="00980A9D" w:rsidRDefault="00980A9D" w:rsidP="00980A9D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16776F77" w14:textId="77777777" w:rsidR="00980A9D" w:rsidRDefault="00980A9D" w:rsidP="00980A9D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</w:rPr>
      </w:pPr>
      <w:r w:rsidRPr="00980A9D">
        <w:rPr>
          <w:rFonts w:ascii="Times New Roman" w:hAnsi="Times New Roman"/>
          <w:color w:val="050505"/>
          <w:sz w:val="24"/>
          <w:szCs w:val="24"/>
        </w:rPr>
        <w:t xml:space="preserve">Ομιλητές θα είναι ο κ. 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Ευστράτιος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Παπάνης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, Σύμβουλος, Συγγραφέας-Καθηγητής Ψυχολογίας </w:t>
      </w:r>
      <w:r w:rsidRPr="00980A9D">
        <w:rPr>
          <w:rFonts w:ascii="Times New Roman" w:hAnsi="Times New Roman"/>
          <w:color w:val="050505"/>
          <w:sz w:val="24"/>
          <w:szCs w:val="24"/>
        </w:rPr>
        <w:t>του Πανεπιστημίου Αιγαίου μιλώντας για την "</w:t>
      </w:r>
      <w:proofErr w:type="spellStart"/>
      <w:r w:rsidRPr="00980A9D">
        <w:rPr>
          <w:rFonts w:ascii="Times New Roman" w:hAnsi="Times New Roman"/>
          <w:color w:val="050505"/>
          <w:sz w:val="24"/>
          <w:szCs w:val="24"/>
        </w:rPr>
        <w:t>παραβατικοτητα</w:t>
      </w:r>
      <w:proofErr w:type="spellEnd"/>
      <w:r w:rsidRPr="00980A9D">
        <w:rPr>
          <w:rFonts w:ascii="Times New Roman" w:hAnsi="Times New Roman"/>
          <w:color w:val="050505"/>
          <w:sz w:val="24"/>
          <w:szCs w:val="24"/>
        </w:rPr>
        <w:t xml:space="preserve"> στο σχολείο ως παράγοντας πρόβλεψης ενήλικης παραβατικότητας", η 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Κέλλυ Ιωάννου, Καθηγήτρια Ψηφιακής Εγκληματολογίας-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Διεθύντρια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 του Διεθνούς Ινστιτούτου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Κυβερνοασφάλειας</w:t>
      </w:r>
      <w:proofErr w:type="spellEnd"/>
      <w:r w:rsidRPr="00980A9D">
        <w:rPr>
          <w:rFonts w:ascii="Times New Roman" w:hAnsi="Times New Roman"/>
          <w:color w:val="050505"/>
          <w:sz w:val="24"/>
          <w:szCs w:val="24"/>
        </w:rPr>
        <w:t xml:space="preserve">, με θέμα "Νέοι και Ψηφιακή Επιθετικότητα: Τα Κρυμμένα Πρόσωπα μιας </w:t>
      </w:r>
      <w:proofErr w:type="spellStart"/>
      <w:r w:rsidRPr="00980A9D">
        <w:rPr>
          <w:rFonts w:ascii="Times New Roman" w:hAnsi="Times New Roman"/>
          <w:color w:val="050505"/>
          <w:sz w:val="24"/>
          <w:szCs w:val="24"/>
        </w:rPr>
        <w:t>Online</w:t>
      </w:r>
      <w:proofErr w:type="spellEnd"/>
      <w:r w:rsidRPr="00980A9D">
        <w:rPr>
          <w:rFonts w:ascii="Times New Roman" w:hAnsi="Times New Roman"/>
          <w:color w:val="050505"/>
          <w:sz w:val="24"/>
          <w:szCs w:val="24"/>
        </w:rPr>
        <w:t xml:space="preserve"> Γενιάς" και 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η Μαρία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Μουζάκη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 xml:space="preserve"> Κοινωνιολόγος-Σύμβουλος, </w:t>
      </w:r>
      <w:proofErr w:type="spellStart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phd</w:t>
      </w:r>
      <w:proofErr w:type="spellEnd"/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-Υπεύθυνη Προγραμμάτων Σπουδών του ΙΕΚ</w:t>
      </w:r>
      <w:r w:rsidRPr="00980A9D">
        <w:rPr>
          <w:rFonts w:ascii="Times New Roman" w:hAnsi="Times New Roman"/>
          <w:color w:val="050505"/>
          <w:sz w:val="24"/>
          <w:szCs w:val="24"/>
        </w:rPr>
        <w:t xml:space="preserve">, η οποία θα αναφερθεί στο κυνήγι της εικόνας του εαυτού σε μια διαρκώς ρευστή κοινωνική πραγματικότητα. Στην ημερίδα θα συμμετέχουν επίσης εκπρόσωποι της Αστυνομικής Διεύθυνσης Κορινθίας και ειδικότερα οι Α/Α' </w:t>
      </w:r>
      <w:proofErr w:type="spellStart"/>
      <w:r w:rsidRPr="00980A9D">
        <w:rPr>
          <w:rFonts w:ascii="Times New Roman" w:hAnsi="Times New Roman"/>
          <w:color w:val="050505"/>
          <w:sz w:val="24"/>
          <w:szCs w:val="24"/>
        </w:rPr>
        <w:t>Λιμνιάτης</w:t>
      </w:r>
      <w:proofErr w:type="spellEnd"/>
      <w:r w:rsidRPr="00980A9D">
        <w:rPr>
          <w:rFonts w:ascii="Times New Roman" w:hAnsi="Times New Roman"/>
          <w:color w:val="050505"/>
          <w:sz w:val="24"/>
          <w:szCs w:val="24"/>
        </w:rPr>
        <w:t xml:space="preserve"> Γεώργιος του Α.Τ. Κορίνθου και ο Υ/Α' </w:t>
      </w:r>
      <w:proofErr w:type="spellStart"/>
      <w:r w:rsidRPr="00980A9D">
        <w:rPr>
          <w:rFonts w:ascii="Times New Roman" w:hAnsi="Times New Roman"/>
          <w:color w:val="050505"/>
          <w:sz w:val="24"/>
          <w:szCs w:val="24"/>
        </w:rPr>
        <w:t>Φρυγγέλης</w:t>
      </w:r>
      <w:proofErr w:type="spellEnd"/>
      <w:r w:rsidRPr="00980A9D">
        <w:rPr>
          <w:rFonts w:ascii="Times New Roman" w:hAnsi="Times New Roman"/>
          <w:color w:val="050505"/>
          <w:sz w:val="24"/>
          <w:szCs w:val="24"/>
        </w:rPr>
        <w:t xml:space="preserve"> Σπυρίδων του Τ. Α. Κορίνθου. </w:t>
      </w:r>
    </w:p>
    <w:p w14:paraId="52B97024" w14:textId="77777777" w:rsidR="00980A9D" w:rsidRPr="00980A9D" w:rsidRDefault="00980A9D" w:rsidP="00980A9D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264BC3D9" w14:textId="77777777" w:rsidR="00980A9D" w:rsidRDefault="00980A9D" w:rsidP="00980A9D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</w:rPr>
      </w:pPr>
      <w:r w:rsidRPr="00980A9D">
        <w:rPr>
          <w:rFonts w:ascii="Times New Roman" w:hAnsi="Times New Roman"/>
          <w:color w:val="050505"/>
          <w:sz w:val="24"/>
          <w:szCs w:val="24"/>
        </w:rPr>
        <w:lastRenderedPageBreak/>
        <w:t xml:space="preserve">Η ημερίδα θα πραγματοποιηθεί την </w:t>
      </w:r>
      <w:r w:rsidRPr="00980A9D">
        <w:rPr>
          <w:rFonts w:ascii="Times New Roman" w:hAnsi="Times New Roman"/>
          <w:b/>
          <w:bCs/>
          <w:color w:val="050505"/>
          <w:sz w:val="24"/>
          <w:szCs w:val="24"/>
        </w:rPr>
        <w:t>Παρασκευή στις 12 Ιανουαρίου στις 18:00 στην αίθουσα εκδηλώσεων του Επιμελητηρίου</w:t>
      </w:r>
      <w:r w:rsidRPr="00980A9D">
        <w:rPr>
          <w:rFonts w:ascii="Times New Roman" w:hAnsi="Times New Roman"/>
          <w:color w:val="050505"/>
          <w:sz w:val="24"/>
          <w:szCs w:val="24"/>
        </w:rPr>
        <w:t>. Η είσοδος είναι ελεύθερη.</w:t>
      </w:r>
    </w:p>
    <w:p w14:paraId="2F65AE92" w14:textId="77777777" w:rsidR="00980A9D" w:rsidRDefault="00980A9D" w:rsidP="00980A9D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</w:rPr>
      </w:pPr>
    </w:p>
    <w:p w14:paraId="23F3115C" w14:textId="43A516BA" w:rsidR="000A741E" w:rsidRPr="008475A5" w:rsidRDefault="00775189" w:rsidP="00980A9D">
      <w:pPr>
        <w:spacing w:after="0" w:line="360" w:lineRule="auto"/>
        <w:jc w:val="both"/>
        <w:rPr>
          <w:rFonts w:ascii="Times New Roman" w:hAnsi="Times New Roman"/>
          <w:color w:val="050505"/>
          <w:sz w:val="24"/>
          <w:szCs w:val="24"/>
        </w:rPr>
      </w:pPr>
      <w:r>
        <w:rPr>
          <w:rFonts w:ascii="Times New Roman" w:hAnsi="Times New Roman"/>
          <w:color w:val="050505"/>
          <w:sz w:val="24"/>
          <w:szCs w:val="24"/>
        </w:rPr>
        <w:t>__________________________________________________________________</w:t>
      </w:r>
    </w:p>
    <w:p w14:paraId="3EEDBB22" w14:textId="77777777" w:rsidR="000A741E" w:rsidRDefault="000A741E" w:rsidP="00F00733">
      <w:pPr>
        <w:spacing w:after="0" w:line="240" w:lineRule="auto"/>
        <w:jc w:val="center"/>
        <w:rPr>
          <w:rFonts w:ascii="Times New Roman" w:hAnsi="Times New Roman"/>
          <w:color w:val="050505"/>
          <w:sz w:val="24"/>
          <w:szCs w:val="24"/>
        </w:rPr>
      </w:pPr>
    </w:p>
    <w:p w14:paraId="4130D07B" w14:textId="77777777" w:rsidR="00F00733" w:rsidRPr="00B515CC" w:rsidRDefault="00F00733" w:rsidP="00F00733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6"/>
          <w:szCs w:val="26"/>
        </w:rPr>
      </w:pP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ΓΡΑΦΕΙΟ ΤΥΠΟΥ</w:t>
      </w:r>
    </w:p>
    <w:p w14:paraId="08BAE351" w14:textId="77777777" w:rsidR="00F00733" w:rsidRPr="009F4AB5" w:rsidRDefault="00F00733" w:rsidP="00F00733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6"/>
          <w:szCs w:val="26"/>
        </w:rPr>
      </w:pPr>
      <w:r w:rsidRPr="009F4AB5">
        <w:rPr>
          <w:rFonts w:ascii="Times New Roman" w:hAnsi="Times New Roman"/>
          <w:b/>
          <w:color w:val="548DD4" w:themeColor="text2" w:themeTint="99"/>
          <w:sz w:val="26"/>
          <w:szCs w:val="26"/>
        </w:rPr>
        <w:t>ΕΠΙΜΕΛΗΤΗΡΙΟ</w:t>
      </w: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Υ</w:t>
      </w:r>
      <w:r w:rsidRPr="009F4AB5">
        <w:rPr>
          <w:rFonts w:ascii="Times New Roman" w:hAnsi="Times New Roman"/>
          <w:b/>
          <w:color w:val="548DD4" w:themeColor="text2" w:themeTint="99"/>
          <w:sz w:val="26"/>
          <w:szCs w:val="26"/>
        </w:rPr>
        <w:t xml:space="preserve"> ΚΟΡΙΝΘΙΑΣ</w:t>
      </w:r>
    </w:p>
    <w:p w14:paraId="04AF4BBC" w14:textId="77777777" w:rsidR="00F00733" w:rsidRDefault="00F00733" w:rsidP="00F00733">
      <w:pPr>
        <w:spacing w:after="0" w:line="240" w:lineRule="auto"/>
        <w:jc w:val="center"/>
        <w:rPr>
          <w:rFonts w:ascii="Times New Roman" w:hAnsi="Times New Roman"/>
        </w:rPr>
      </w:pPr>
      <w:r w:rsidRPr="009F4AB5">
        <w:rPr>
          <w:rFonts w:ascii="Times New Roman" w:hAnsi="Times New Roman"/>
        </w:rPr>
        <w:t>Ερμού 2, 20131, Κόρινθος / 27410-24464 (93</w:t>
      </w:r>
      <w:r w:rsidR="00FA54EC">
        <w:rPr>
          <w:rFonts w:ascii="Times New Roman" w:hAnsi="Times New Roman"/>
        </w:rPr>
        <w:t>7</w:t>
      </w:r>
      <w:r w:rsidRPr="009F4AB5">
        <w:rPr>
          <w:rFonts w:ascii="Times New Roman" w:hAnsi="Times New Roman"/>
        </w:rPr>
        <w:t>)</w:t>
      </w:r>
    </w:p>
    <w:p w14:paraId="53F90C57" w14:textId="77777777" w:rsidR="002A785C" w:rsidRPr="000269A8" w:rsidRDefault="00000000" w:rsidP="00083B9A">
      <w:pPr>
        <w:spacing w:after="0" w:line="240" w:lineRule="auto"/>
        <w:jc w:val="center"/>
        <w:rPr>
          <w:rFonts w:ascii="Times New Roman" w:hAnsi="Times New Roman"/>
        </w:rPr>
      </w:pPr>
      <w:hyperlink r:id="rId10" w:history="1">
        <w:r w:rsidR="00083B9A" w:rsidRPr="00451862">
          <w:rPr>
            <w:rStyle w:val="-"/>
            <w:rFonts w:ascii="Times New Roman" w:hAnsi="Times New Roman"/>
            <w:lang w:val="en-US"/>
          </w:rPr>
          <w:t>media</w:t>
        </w:r>
        <w:r w:rsidR="00083B9A" w:rsidRPr="00451862">
          <w:rPr>
            <w:rStyle w:val="-"/>
            <w:rFonts w:ascii="Times New Roman" w:hAnsi="Times New Roman"/>
          </w:rPr>
          <w:t>@</w:t>
        </w:r>
        <w:r w:rsidR="00083B9A" w:rsidRPr="00451862">
          <w:rPr>
            <w:rStyle w:val="-"/>
            <w:rFonts w:ascii="Times New Roman" w:hAnsi="Times New Roman"/>
            <w:lang w:val="en-US"/>
          </w:rPr>
          <w:t>korinthiacc</w:t>
        </w:r>
        <w:r w:rsidR="00083B9A" w:rsidRPr="00451862">
          <w:rPr>
            <w:rStyle w:val="-"/>
            <w:rFonts w:ascii="Times New Roman" w:hAnsi="Times New Roman"/>
          </w:rPr>
          <w:t>.</w:t>
        </w:r>
        <w:r w:rsidR="00083B9A" w:rsidRPr="00451862">
          <w:rPr>
            <w:rStyle w:val="-"/>
            <w:rFonts w:ascii="Times New Roman" w:hAnsi="Times New Roman"/>
            <w:lang w:val="en-US"/>
          </w:rPr>
          <w:t>gr</w:t>
        </w:r>
      </w:hyperlink>
      <w:r w:rsidR="00F00733" w:rsidRPr="009F4AB5">
        <w:rPr>
          <w:rFonts w:ascii="Times New Roman" w:hAnsi="Times New Roman"/>
        </w:rPr>
        <w:t xml:space="preserve"> /</w:t>
      </w:r>
      <w:r w:rsidR="00F00733" w:rsidRPr="009F4AB5">
        <w:rPr>
          <w:rFonts w:ascii="Times New Roman" w:hAnsi="Times New Roman"/>
          <w:color w:val="548DD4" w:themeColor="text2" w:themeTint="99"/>
        </w:rPr>
        <w:t xml:space="preserve"> </w:t>
      </w:r>
      <w:r w:rsidR="00F00733" w:rsidRPr="00495492">
        <w:rPr>
          <w:rFonts w:ascii="Times New Roman" w:hAnsi="Times New Roman"/>
          <w:lang w:val="en-US"/>
        </w:rPr>
        <w:t>www</w:t>
      </w:r>
      <w:r w:rsidR="00F00733" w:rsidRPr="00495492">
        <w:rPr>
          <w:rFonts w:ascii="Times New Roman" w:hAnsi="Times New Roman"/>
        </w:rPr>
        <w:t>.</w:t>
      </w:r>
      <w:r w:rsidR="00F00733" w:rsidRPr="00495492">
        <w:rPr>
          <w:rFonts w:ascii="Times New Roman" w:hAnsi="Times New Roman"/>
          <w:lang w:val="en-US"/>
        </w:rPr>
        <w:t>korinthiacc</w:t>
      </w:r>
      <w:r w:rsidR="00F00733" w:rsidRPr="00495492">
        <w:rPr>
          <w:rFonts w:ascii="Times New Roman" w:hAnsi="Times New Roman"/>
        </w:rPr>
        <w:t>.</w:t>
      </w:r>
      <w:r w:rsidR="00083B9A">
        <w:rPr>
          <w:rFonts w:ascii="Times New Roman" w:hAnsi="Times New Roman"/>
          <w:lang w:val="en-US"/>
        </w:rPr>
        <w:t>g</w:t>
      </w:r>
      <w:r w:rsidR="00D4040C">
        <w:rPr>
          <w:rFonts w:ascii="Times New Roman" w:hAnsi="Times New Roman"/>
          <w:lang w:val="en-US"/>
        </w:rPr>
        <w:t>r</w:t>
      </w:r>
    </w:p>
    <w:sectPr w:rsidR="002A785C" w:rsidRPr="000269A8" w:rsidSect="00380DD6">
      <w:headerReference w:type="default" r:id="rId11"/>
      <w:footnotePr>
        <w:pos w:val="beneathText"/>
      </w:footnotePr>
      <w:pgSz w:w="11906" w:h="16838"/>
      <w:pgMar w:top="1440" w:right="1800" w:bottom="1440" w:left="1800" w:header="62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6281" w14:textId="77777777" w:rsidR="00681FDD" w:rsidRDefault="00681FDD" w:rsidP="000772D3">
      <w:pPr>
        <w:spacing w:after="0" w:line="240" w:lineRule="auto"/>
      </w:pPr>
      <w:r>
        <w:separator/>
      </w:r>
    </w:p>
  </w:endnote>
  <w:endnote w:type="continuationSeparator" w:id="0">
    <w:p w14:paraId="749517D8" w14:textId="77777777" w:rsidR="00681FDD" w:rsidRDefault="00681FDD" w:rsidP="000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EDE6" w14:textId="77777777" w:rsidR="00681FDD" w:rsidRDefault="00681FDD" w:rsidP="000772D3">
      <w:pPr>
        <w:spacing w:after="0" w:line="240" w:lineRule="auto"/>
      </w:pPr>
      <w:r>
        <w:separator/>
      </w:r>
    </w:p>
  </w:footnote>
  <w:footnote w:type="continuationSeparator" w:id="0">
    <w:p w14:paraId="7CD19998" w14:textId="77777777" w:rsidR="00681FDD" w:rsidRDefault="00681FDD" w:rsidP="000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6E68" w14:textId="77777777" w:rsidR="009D7811" w:rsidRDefault="009D7811" w:rsidP="009D7811">
    <w:pPr>
      <w:pStyle w:val="a3"/>
    </w:pPr>
    <w:r>
      <w:rPr>
        <w:lang w:val="en-US"/>
      </w:rPr>
      <w:t xml:space="preserve">     </w:t>
    </w:r>
    <w:r>
      <w:t xml:space="preserve"> </w:t>
    </w:r>
    <w:r>
      <w:rPr>
        <w:lang w:val="en-US"/>
      </w:rPr>
      <w:t xml:space="preserve">    </w:t>
    </w:r>
    <w:r>
      <w:t xml:space="preserve"> </w:t>
    </w:r>
    <w:r>
      <w:rPr>
        <w:lang w:val="en-US"/>
      </w:rPr>
      <w:t xml:space="preserve">        </w:t>
    </w:r>
    <w:r w:rsidR="00ED7981" w:rsidRPr="00ED7981">
      <w:rPr>
        <w:noProof/>
      </w:rPr>
      <w:drawing>
        <wp:inline distT="0" distB="0" distL="0" distR="0" wp14:anchorId="458C6AA4" wp14:editId="36E4017A">
          <wp:extent cx="849630" cy="831928"/>
          <wp:effectExtent l="19050" t="0" r="7620" b="0"/>
          <wp:docPr id="2" name="Εικόνα 4" descr="ethno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nos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7" cy="83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</w:t>
    </w:r>
    <w:r>
      <w:t xml:space="preserve">                    </w:t>
    </w:r>
    <w:r>
      <w:rPr>
        <w:lang w:val="en-US"/>
      </w:rPr>
      <w:t xml:space="preserve">   </w:t>
    </w:r>
    <w:r>
      <w:rPr>
        <w:noProof/>
      </w:rPr>
      <w:drawing>
        <wp:inline distT="0" distB="0" distL="0" distR="0" wp14:anchorId="64196E60" wp14:editId="3EAC3689">
          <wp:extent cx="1132199" cy="838200"/>
          <wp:effectExtent l="19050" t="0" r="0" b="0"/>
          <wp:docPr id="3" name="1 - Εικόνα" descr="kor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 logo 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4776" cy="84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8EC"/>
    <w:multiLevelType w:val="hybridMultilevel"/>
    <w:tmpl w:val="A60A5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573FE"/>
    <w:multiLevelType w:val="hybridMultilevel"/>
    <w:tmpl w:val="35289BF6"/>
    <w:lvl w:ilvl="0" w:tplc="AEC0B1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AD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E3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45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88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23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4F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E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6F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979EF"/>
    <w:multiLevelType w:val="multilevel"/>
    <w:tmpl w:val="1C0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36C68"/>
    <w:multiLevelType w:val="multilevel"/>
    <w:tmpl w:val="3DA0A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F32B9"/>
    <w:multiLevelType w:val="hybridMultilevel"/>
    <w:tmpl w:val="4CC2457C"/>
    <w:lvl w:ilvl="0" w:tplc="1E20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9C3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A7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CB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A2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E4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43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B8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89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6036A"/>
    <w:multiLevelType w:val="hybridMultilevel"/>
    <w:tmpl w:val="3C04C872"/>
    <w:lvl w:ilvl="0" w:tplc="F4D07A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7187"/>
    <w:multiLevelType w:val="multilevel"/>
    <w:tmpl w:val="43F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1289C"/>
    <w:multiLevelType w:val="hybridMultilevel"/>
    <w:tmpl w:val="7848F0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B32"/>
    <w:multiLevelType w:val="hybridMultilevel"/>
    <w:tmpl w:val="A36043C4"/>
    <w:lvl w:ilvl="0" w:tplc="9A30C4B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C6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A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26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E3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B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A47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1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B6A1D"/>
    <w:multiLevelType w:val="multilevel"/>
    <w:tmpl w:val="40B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0278C"/>
    <w:multiLevelType w:val="hybridMultilevel"/>
    <w:tmpl w:val="DB70F6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277FB5"/>
    <w:multiLevelType w:val="hybridMultilevel"/>
    <w:tmpl w:val="19AA1702"/>
    <w:lvl w:ilvl="0" w:tplc="E8046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D63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255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64F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61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41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44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EA7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402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408ED"/>
    <w:multiLevelType w:val="multilevel"/>
    <w:tmpl w:val="21C0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753EE7"/>
    <w:multiLevelType w:val="hybridMultilevel"/>
    <w:tmpl w:val="6E96E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2D59"/>
    <w:multiLevelType w:val="hybridMultilevel"/>
    <w:tmpl w:val="CA14F904"/>
    <w:lvl w:ilvl="0" w:tplc="B0AC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1BA3"/>
    <w:multiLevelType w:val="hybridMultilevel"/>
    <w:tmpl w:val="C3063DF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E9B20EA"/>
    <w:multiLevelType w:val="hybridMultilevel"/>
    <w:tmpl w:val="E264CAFE"/>
    <w:lvl w:ilvl="0" w:tplc="FD02B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AE25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2E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6C7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2A2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89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09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49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03100"/>
    <w:multiLevelType w:val="hybridMultilevel"/>
    <w:tmpl w:val="09FC7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E0AF8"/>
    <w:multiLevelType w:val="hybridMultilevel"/>
    <w:tmpl w:val="9E246B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06EA"/>
    <w:multiLevelType w:val="hybridMultilevel"/>
    <w:tmpl w:val="E6A872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17314C1"/>
    <w:multiLevelType w:val="hybridMultilevel"/>
    <w:tmpl w:val="D58AC3E8"/>
    <w:lvl w:ilvl="0" w:tplc="567E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9F80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8F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03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07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6E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8B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F0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092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D34DC"/>
    <w:multiLevelType w:val="multilevel"/>
    <w:tmpl w:val="484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41FBA"/>
    <w:multiLevelType w:val="hybridMultilevel"/>
    <w:tmpl w:val="794E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0BE9"/>
    <w:multiLevelType w:val="hybridMultilevel"/>
    <w:tmpl w:val="4A32E38C"/>
    <w:lvl w:ilvl="0" w:tplc="F14A3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41518"/>
    <w:multiLevelType w:val="hybridMultilevel"/>
    <w:tmpl w:val="C0BED4FE"/>
    <w:lvl w:ilvl="0" w:tplc="BCB04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168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875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0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26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ED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4D6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DD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CD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8C7B9C"/>
    <w:multiLevelType w:val="hybridMultilevel"/>
    <w:tmpl w:val="C958D2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23318"/>
    <w:multiLevelType w:val="hybridMultilevel"/>
    <w:tmpl w:val="25F0C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1240A"/>
    <w:multiLevelType w:val="hybridMultilevel"/>
    <w:tmpl w:val="067044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8309E"/>
    <w:multiLevelType w:val="multilevel"/>
    <w:tmpl w:val="CAA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06528">
    <w:abstractNumId w:val="19"/>
  </w:num>
  <w:num w:numId="2" w16cid:durableId="1242762452">
    <w:abstractNumId w:val="13"/>
  </w:num>
  <w:num w:numId="3" w16cid:durableId="1084955249">
    <w:abstractNumId w:val="0"/>
  </w:num>
  <w:num w:numId="4" w16cid:durableId="131562247">
    <w:abstractNumId w:val="15"/>
  </w:num>
  <w:num w:numId="5" w16cid:durableId="2031446042">
    <w:abstractNumId w:val="25"/>
  </w:num>
  <w:num w:numId="6" w16cid:durableId="1377925226">
    <w:abstractNumId w:val="10"/>
  </w:num>
  <w:num w:numId="7" w16cid:durableId="774908572">
    <w:abstractNumId w:val="27"/>
  </w:num>
  <w:num w:numId="8" w16cid:durableId="65715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9546541">
    <w:abstractNumId w:val="26"/>
  </w:num>
  <w:num w:numId="10" w16cid:durableId="996113459">
    <w:abstractNumId w:val="14"/>
  </w:num>
  <w:num w:numId="11" w16cid:durableId="1388834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167453">
    <w:abstractNumId w:val="23"/>
  </w:num>
  <w:num w:numId="13" w16cid:durableId="2079091798">
    <w:abstractNumId w:val="9"/>
  </w:num>
  <w:num w:numId="14" w16cid:durableId="2034763621">
    <w:abstractNumId w:val="28"/>
  </w:num>
  <w:num w:numId="15" w16cid:durableId="1006168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7685896">
    <w:abstractNumId w:val="5"/>
  </w:num>
  <w:num w:numId="17" w16cid:durableId="2000188908">
    <w:abstractNumId w:val="12"/>
  </w:num>
  <w:num w:numId="18" w16cid:durableId="2123476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37976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42013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85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6423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77517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9856397">
    <w:abstractNumId w:val="18"/>
  </w:num>
  <w:num w:numId="25" w16cid:durableId="886987681">
    <w:abstractNumId w:val="8"/>
  </w:num>
  <w:num w:numId="26" w16cid:durableId="892156816">
    <w:abstractNumId w:val="7"/>
  </w:num>
  <w:num w:numId="27" w16cid:durableId="1581518550">
    <w:abstractNumId w:val="22"/>
  </w:num>
  <w:num w:numId="28" w16cid:durableId="210730072">
    <w:abstractNumId w:val="3"/>
  </w:num>
  <w:num w:numId="29" w16cid:durableId="144854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09"/>
    <w:rsid w:val="00003422"/>
    <w:rsid w:val="00004009"/>
    <w:rsid w:val="000067DF"/>
    <w:rsid w:val="00006DAC"/>
    <w:rsid w:val="0001515F"/>
    <w:rsid w:val="00017571"/>
    <w:rsid w:val="00020749"/>
    <w:rsid w:val="00021E89"/>
    <w:rsid w:val="0002244C"/>
    <w:rsid w:val="00025480"/>
    <w:rsid w:val="000269A8"/>
    <w:rsid w:val="0003286A"/>
    <w:rsid w:val="00036BA6"/>
    <w:rsid w:val="00036D0E"/>
    <w:rsid w:val="00051D8C"/>
    <w:rsid w:val="00055246"/>
    <w:rsid w:val="0006361F"/>
    <w:rsid w:val="00065CAC"/>
    <w:rsid w:val="00066373"/>
    <w:rsid w:val="00072337"/>
    <w:rsid w:val="0007236C"/>
    <w:rsid w:val="0007469D"/>
    <w:rsid w:val="0007543C"/>
    <w:rsid w:val="000772D3"/>
    <w:rsid w:val="00083B9A"/>
    <w:rsid w:val="00084A80"/>
    <w:rsid w:val="00087872"/>
    <w:rsid w:val="000900AF"/>
    <w:rsid w:val="00092BE0"/>
    <w:rsid w:val="00097298"/>
    <w:rsid w:val="000A1CC7"/>
    <w:rsid w:val="000A3D6E"/>
    <w:rsid w:val="000A555B"/>
    <w:rsid w:val="000A6E28"/>
    <w:rsid w:val="000A741E"/>
    <w:rsid w:val="000A7FF9"/>
    <w:rsid w:val="000B0B07"/>
    <w:rsid w:val="000B141F"/>
    <w:rsid w:val="000B2A3D"/>
    <w:rsid w:val="000B4409"/>
    <w:rsid w:val="000B45DB"/>
    <w:rsid w:val="000B48AE"/>
    <w:rsid w:val="000B50D5"/>
    <w:rsid w:val="000B5108"/>
    <w:rsid w:val="000C0444"/>
    <w:rsid w:val="000C0A92"/>
    <w:rsid w:val="000C0C10"/>
    <w:rsid w:val="000D0D2C"/>
    <w:rsid w:val="000D44E5"/>
    <w:rsid w:val="000D5A76"/>
    <w:rsid w:val="000D5F1B"/>
    <w:rsid w:val="000D7A87"/>
    <w:rsid w:val="000D7AAB"/>
    <w:rsid w:val="000E2609"/>
    <w:rsid w:val="000E3839"/>
    <w:rsid w:val="000E429B"/>
    <w:rsid w:val="000E6DC7"/>
    <w:rsid w:val="000F1280"/>
    <w:rsid w:val="000F434C"/>
    <w:rsid w:val="001013EF"/>
    <w:rsid w:val="00103D1D"/>
    <w:rsid w:val="001076FF"/>
    <w:rsid w:val="00112FF4"/>
    <w:rsid w:val="001140DD"/>
    <w:rsid w:val="00114BA8"/>
    <w:rsid w:val="001212C5"/>
    <w:rsid w:val="00122F88"/>
    <w:rsid w:val="001253D6"/>
    <w:rsid w:val="00125A3D"/>
    <w:rsid w:val="00125E7F"/>
    <w:rsid w:val="00133B27"/>
    <w:rsid w:val="00137AD4"/>
    <w:rsid w:val="001425F5"/>
    <w:rsid w:val="00150315"/>
    <w:rsid w:val="00154D05"/>
    <w:rsid w:val="00160019"/>
    <w:rsid w:val="00160E5A"/>
    <w:rsid w:val="00161B4C"/>
    <w:rsid w:val="001710C5"/>
    <w:rsid w:val="001731E5"/>
    <w:rsid w:val="0017412F"/>
    <w:rsid w:val="00174ACB"/>
    <w:rsid w:val="00176215"/>
    <w:rsid w:val="00183B8C"/>
    <w:rsid w:val="00183F29"/>
    <w:rsid w:val="001908D5"/>
    <w:rsid w:val="00190C35"/>
    <w:rsid w:val="00194E3E"/>
    <w:rsid w:val="00195124"/>
    <w:rsid w:val="00197776"/>
    <w:rsid w:val="001A0479"/>
    <w:rsid w:val="001A5860"/>
    <w:rsid w:val="001A5937"/>
    <w:rsid w:val="001A712B"/>
    <w:rsid w:val="001A79F4"/>
    <w:rsid w:val="001B2681"/>
    <w:rsid w:val="001C01D8"/>
    <w:rsid w:val="001C5E8B"/>
    <w:rsid w:val="001C6E46"/>
    <w:rsid w:val="001D179B"/>
    <w:rsid w:val="001D258B"/>
    <w:rsid w:val="001D529D"/>
    <w:rsid w:val="001E2243"/>
    <w:rsid w:val="001E3E25"/>
    <w:rsid w:val="001E4335"/>
    <w:rsid w:val="001F548E"/>
    <w:rsid w:val="002036C7"/>
    <w:rsid w:val="00203C25"/>
    <w:rsid w:val="002054D9"/>
    <w:rsid w:val="00206196"/>
    <w:rsid w:val="002141C5"/>
    <w:rsid w:val="00220791"/>
    <w:rsid w:val="002241EA"/>
    <w:rsid w:val="002247FF"/>
    <w:rsid w:val="00224831"/>
    <w:rsid w:val="0023110D"/>
    <w:rsid w:val="002358DE"/>
    <w:rsid w:val="002428B1"/>
    <w:rsid w:val="00245031"/>
    <w:rsid w:val="00245FAC"/>
    <w:rsid w:val="00247CF6"/>
    <w:rsid w:val="00252328"/>
    <w:rsid w:val="00252E3E"/>
    <w:rsid w:val="00254759"/>
    <w:rsid w:val="00255CA6"/>
    <w:rsid w:val="002573F5"/>
    <w:rsid w:val="00265453"/>
    <w:rsid w:val="002666AF"/>
    <w:rsid w:val="0026762D"/>
    <w:rsid w:val="002706EB"/>
    <w:rsid w:val="00271B50"/>
    <w:rsid w:val="00271CAE"/>
    <w:rsid w:val="00271FE4"/>
    <w:rsid w:val="00272295"/>
    <w:rsid w:val="00274AAC"/>
    <w:rsid w:val="002806F3"/>
    <w:rsid w:val="00284EFD"/>
    <w:rsid w:val="00287E7A"/>
    <w:rsid w:val="0029365A"/>
    <w:rsid w:val="00297E53"/>
    <w:rsid w:val="002A070D"/>
    <w:rsid w:val="002A126B"/>
    <w:rsid w:val="002A192D"/>
    <w:rsid w:val="002A41F3"/>
    <w:rsid w:val="002A785C"/>
    <w:rsid w:val="002B0037"/>
    <w:rsid w:val="002B2E19"/>
    <w:rsid w:val="002B3970"/>
    <w:rsid w:val="002C1D65"/>
    <w:rsid w:val="002C432E"/>
    <w:rsid w:val="002C4A13"/>
    <w:rsid w:val="002C6507"/>
    <w:rsid w:val="002D0A68"/>
    <w:rsid w:val="002D15BC"/>
    <w:rsid w:val="002D313E"/>
    <w:rsid w:val="002D7CF5"/>
    <w:rsid w:val="002E06D1"/>
    <w:rsid w:val="002E1B56"/>
    <w:rsid w:val="002E44EC"/>
    <w:rsid w:val="002E4EC5"/>
    <w:rsid w:val="002F21A3"/>
    <w:rsid w:val="002F3698"/>
    <w:rsid w:val="002F5FB6"/>
    <w:rsid w:val="002F6C52"/>
    <w:rsid w:val="00301916"/>
    <w:rsid w:val="00303545"/>
    <w:rsid w:val="00303CB3"/>
    <w:rsid w:val="00304EC8"/>
    <w:rsid w:val="00307414"/>
    <w:rsid w:val="00307EDC"/>
    <w:rsid w:val="003228AC"/>
    <w:rsid w:val="00323CE0"/>
    <w:rsid w:val="0032525A"/>
    <w:rsid w:val="003261A9"/>
    <w:rsid w:val="00336054"/>
    <w:rsid w:val="00337A8D"/>
    <w:rsid w:val="0034390B"/>
    <w:rsid w:val="0034563E"/>
    <w:rsid w:val="00350667"/>
    <w:rsid w:val="00351412"/>
    <w:rsid w:val="003530BF"/>
    <w:rsid w:val="00355C20"/>
    <w:rsid w:val="00362FC4"/>
    <w:rsid w:val="00363EDC"/>
    <w:rsid w:val="00365A27"/>
    <w:rsid w:val="0037362F"/>
    <w:rsid w:val="00380515"/>
    <w:rsid w:val="00380DD6"/>
    <w:rsid w:val="00390C0D"/>
    <w:rsid w:val="003925C4"/>
    <w:rsid w:val="00393702"/>
    <w:rsid w:val="003950C5"/>
    <w:rsid w:val="003A19DF"/>
    <w:rsid w:val="003A29A7"/>
    <w:rsid w:val="003A4AB5"/>
    <w:rsid w:val="003A4BDA"/>
    <w:rsid w:val="003A5292"/>
    <w:rsid w:val="003B3F51"/>
    <w:rsid w:val="003B7A07"/>
    <w:rsid w:val="003C5537"/>
    <w:rsid w:val="003C58E6"/>
    <w:rsid w:val="003C69CE"/>
    <w:rsid w:val="003E2A2E"/>
    <w:rsid w:val="003E316C"/>
    <w:rsid w:val="003E37DF"/>
    <w:rsid w:val="003E6ABB"/>
    <w:rsid w:val="003F00D7"/>
    <w:rsid w:val="003F1F6A"/>
    <w:rsid w:val="003F4FF2"/>
    <w:rsid w:val="00401E77"/>
    <w:rsid w:val="00402CE6"/>
    <w:rsid w:val="00406C96"/>
    <w:rsid w:val="0041215E"/>
    <w:rsid w:val="00413346"/>
    <w:rsid w:val="00416341"/>
    <w:rsid w:val="00417FF4"/>
    <w:rsid w:val="00420640"/>
    <w:rsid w:val="0042153A"/>
    <w:rsid w:val="00421C46"/>
    <w:rsid w:val="00423B8B"/>
    <w:rsid w:val="00424534"/>
    <w:rsid w:val="00433FF2"/>
    <w:rsid w:val="0043460F"/>
    <w:rsid w:val="0043555C"/>
    <w:rsid w:val="00437DD6"/>
    <w:rsid w:val="00440105"/>
    <w:rsid w:val="00442CBD"/>
    <w:rsid w:val="00451883"/>
    <w:rsid w:val="00452226"/>
    <w:rsid w:val="0045662D"/>
    <w:rsid w:val="00462D41"/>
    <w:rsid w:val="00462F4C"/>
    <w:rsid w:val="0046630D"/>
    <w:rsid w:val="00471AAB"/>
    <w:rsid w:val="004731E7"/>
    <w:rsid w:val="004741B6"/>
    <w:rsid w:val="004750E9"/>
    <w:rsid w:val="00477627"/>
    <w:rsid w:val="0047798E"/>
    <w:rsid w:val="00484D59"/>
    <w:rsid w:val="00485401"/>
    <w:rsid w:val="00490FED"/>
    <w:rsid w:val="00493D4C"/>
    <w:rsid w:val="00495492"/>
    <w:rsid w:val="00496A69"/>
    <w:rsid w:val="004976CF"/>
    <w:rsid w:val="00497F68"/>
    <w:rsid w:val="004A4EE1"/>
    <w:rsid w:val="004A7927"/>
    <w:rsid w:val="004B10AD"/>
    <w:rsid w:val="004B55BF"/>
    <w:rsid w:val="004C1459"/>
    <w:rsid w:val="004C4A74"/>
    <w:rsid w:val="004C651C"/>
    <w:rsid w:val="004C6C58"/>
    <w:rsid w:val="004D20CA"/>
    <w:rsid w:val="004D26F1"/>
    <w:rsid w:val="004D2C9A"/>
    <w:rsid w:val="004D4D01"/>
    <w:rsid w:val="004D7452"/>
    <w:rsid w:val="004E26C0"/>
    <w:rsid w:val="004E3511"/>
    <w:rsid w:val="004E4413"/>
    <w:rsid w:val="004F068B"/>
    <w:rsid w:val="00501240"/>
    <w:rsid w:val="00502F83"/>
    <w:rsid w:val="00512C95"/>
    <w:rsid w:val="00513DB5"/>
    <w:rsid w:val="00515985"/>
    <w:rsid w:val="00516AAC"/>
    <w:rsid w:val="005211CE"/>
    <w:rsid w:val="005222F0"/>
    <w:rsid w:val="00524998"/>
    <w:rsid w:val="0052608A"/>
    <w:rsid w:val="0053084E"/>
    <w:rsid w:val="00532BD1"/>
    <w:rsid w:val="00536A3A"/>
    <w:rsid w:val="00541F6C"/>
    <w:rsid w:val="005429D6"/>
    <w:rsid w:val="005429F9"/>
    <w:rsid w:val="00543187"/>
    <w:rsid w:val="00544F6A"/>
    <w:rsid w:val="0054620B"/>
    <w:rsid w:val="00546BE7"/>
    <w:rsid w:val="00551097"/>
    <w:rsid w:val="0055306B"/>
    <w:rsid w:val="00554A58"/>
    <w:rsid w:val="00555CFC"/>
    <w:rsid w:val="00560FD8"/>
    <w:rsid w:val="00561A14"/>
    <w:rsid w:val="00561F70"/>
    <w:rsid w:val="00562AE3"/>
    <w:rsid w:val="005640EC"/>
    <w:rsid w:val="005672AD"/>
    <w:rsid w:val="00567735"/>
    <w:rsid w:val="0057009A"/>
    <w:rsid w:val="00570110"/>
    <w:rsid w:val="00576DDE"/>
    <w:rsid w:val="00580B49"/>
    <w:rsid w:val="005863B4"/>
    <w:rsid w:val="00587FAD"/>
    <w:rsid w:val="00595167"/>
    <w:rsid w:val="00597CD2"/>
    <w:rsid w:val="005A0AC0"/>
    <w:rsid w:val="005A36FA"/>
    <w:rsid w:val="005A5685"/>
    <w:rsid w:val="005B55BD"/>
    <w:rsid w:val="005C017D"/>
    <w:rsid w:val="005C5106"/>
    <w:rsid w:val="005C5B66"/>
    <w:rsid w:val="005D02DB"/>
    <w:rsid w:val="005D0D19"/>
    <w:rsid w:val="005D0E6C"/>
    <w:rsid w:val="005D239E"/>
    <w:rsid w:val="005D256E"/>
    <w:rsid w:val="005D370B"/>
    <w:rsid w:val="005D489F"/>
    <w:rsid w:val="005D5A21"/>
    <w:rsid w:val="005D6551"/>
    <w:rsid w:val="005D6E12"/>
    <w:rsid w:val="005D70C9"/>
    <w:rsid w:val="005E2793"/>
    <w:rsid w:val="005E2E9F"/>
    <w:rsid w:val="005E2ED8"/>
    <w:rsid w:val="005E386F"/>
    <w:rsid w:val="005E441C"/>
    <w:rsid w:val="005F4ED2"/>
    <w:rsid w:val="005F50F6"/>
    <w:rsid w:val="005F7365"/>
    <w:rsid w:val="005F77FC"/>
    <w:rsid w:val="00600E60"/>
    <w:rsid w:val="00601C07"/>
    <w:rsid w:val="006024B2"/>
    <w:rsid w:val="00603C92"/>
    <w:rsid w:val="00611C9B"/>
    <w:rsid w:val="00612281"/>
    <w:rsid w:val="00617D61"/>
    <w:rsid w:val="006216A1"/>
    <w:rsid w:val="0063127E"/>
    <w:rsid w:val="00632B68"/>
    <w:rsid w:val="00633CD7"/>
    <w:rsid w:val="00635E46"/>
    <w:rsid w:val="006434A7"/>
    <w:rsid w:val="00654EA5"/>
    <w:rsid w:val="0065765C"/>
    <w:rsid w:val="00661B74"/>
    <w:rsid w:val="00661D26"/>
    <w:rsid w:val="00662BC1"/>
    <w:rsid w:val="0066453B"/>
    <w:rsid w:val="0066777A"/>
    <w:rsid w:val="006718B7"/>
    <w:rsid w:val="006767AE"/>
    <w:rsid w:val="00676E70"/>
    <w:rsid w:val="00681FDD"/>
    <w:rsid w:val="006820F4"/>
    <w:rsid w:val="006829D9"/>
    <w:rsid w:val="00683737"/>
    <w:rsid w:val="00684690"/>
    <w:rsid w:val="0068494B"/>
    <w:rsid w:val="006865AC"/>
    <w:rsid w:val="006916E2"/>
    <w:rsid w:val="006933C1"/>
    <w:rsid w:val="006934AA"/>
    <w:rsid w:val="00695E40"/>
    <w:rsid w:val="0069760D"/>
    <w:rsid w:val="006977EA"/>
    <w:rsid w:val="006A50C5"/>
    <w:rsid w:val="006A57A1"/>
    <w:rsid w:val="006A5A3C"/>
    <w:rsid w:val="006A5C23"/>
    <w:rsid w:val="006B019F"/>
    <w:rsid w:val="006B24AC"/>
    <w:rsid w:val="006B3ACE"/>
    <w:rsid w:val="006C0E59"/>
    <w:rsid w:val="006C4A36"/>
    <w:rsid w:val="006C69FE"/>
    <w:rsid w:val="006D1B67"/>
    <w:rsid w:val="006D2279"/>
    <w:rsid w:val="006D23D0"/>
    <w:rsid w:val="006D7867"/>
    <w:rsid w:val="006E0963"/>
    <w:rsid w:val="006E1518"/>
    <w:rsid w:val="006E2E60"/>
    <w:rsid w:val="006E4C08"/>
    <w:rsid w:val="006E6371"/>
    <w:rsid w:val="006F02F1"/>
    <w:rsid w:val="006F1707"/>
    <w:rsid w:val="00702FD6"/>
    <w:rsid w:val="00704457"/>
    <w:rsid w:val="00706982"/>
    <w:rsid w:val="00707A0A"/>
    <w:rsid w:val="0071420D"/>
    <w:rsid w:val="0071522B"/>
    <w:rsid w:val="007160E9"/>
    <w:rsid w:val="007166EE"/>
    <w:rsid w:val="00722563"/>
    <w:rsid w:val="00725E63"/>
    <w:rsid w:val="0072635F"/>
    <w:rsid w:val="00726583"/>
    <w:rsid w:val="00731D4C"/>
    <w:rsid w:val="00732BE3"/>
    <w:rsid w:val="0074167C"/>
    <w:rsid w:val="00742AC1"/>
    <w:rsid w:val="00747C82"/>
    <w:rsid w:val="00750E83"/>
    <w:rsid w:val="00754D26"/>
    <w:rsid w:val="00756BAA"/>
    <w:rsid w:val="0076699E"/>
    <w:rsid w:val="0077015D"/>
    <w:rsid w:val="00771C6D"/>
    <w:rsid w:val="00771FEF"/>
    <w:rsid w:val="00775189"/>
    <w:rsid w:val="00775DBC"/>
    <w:rsid w:val="007764F8"/>
    <w:rsid w:val="00777EEB"/>
    <w:rsid w:val="00782929"/>
    <w:rsid w:val="00790558"/>
    <w:rsid w:val="00793F15"/>
    <w:rsid w:val="00794629"/>
    <w:rsid w:val="00796A98"/>
    <w:rsid w:val="007A54F6"/>
    <w:rsid w:val="007A66E7"/>
    <w:rsid w:val="007B07FF"/>
    <w:rsid w:val="007B1D79"/>
    <w:rsid w:val="007B21D8"/>
    <w:rsid w:val="007B3273"/>
    <w:rsid w:val="007B4E08"/>
    <w:rsid w:val="007C2F03"/>
    <w:rsid w:val="007C30FC"/>
    <w:rsid w:val="007C3983"/>
    <w:rsid w:val="007D0284"/>
    <w:rsid w:val="007D137B"/>
    <w:rsid w:val="007D36F7"/>
    <w:rsid w:val="007D5AB9"/>
    <w:rsid w:val="007D79C0"/>
    <w:rsid w:val="007D7AD4"/>
    <w:rsid w:val="007E0621"/>
    <w:rsid w:val="007E3A90"/>
    <w:rsid w:val="0080089B"/>
    <w:rsid w:val="008049ED"/>
    <w:rsid w:val="008059FF"/>
    <w:rsid w:val="00806837"/>
    <w:rsid w:val="008105EA"/>
    <w:rsid w:val="00815F66"/>
    <w:rsid w:val="0081736C"/>
    <w:rsid w:val="008275DA"/>
    <w:rsid w:val="00830828"/>
    <w:rsid w:val="00831B9B"/>
    <w:rsid w:val="008372C4"/>
    <w:rsid w:val="008475A5"/>
    <w:rsid w:val="00850787"/>
    <w:rsid w:val="00851A9D"/>
    <w:rsid w:val="0085264B"/>
    <w:rsid w:val="0085350C"/>
    <w:rsid w:val="008538DB"/>
    <w:rsid w:val="00854D08"/>
    <w:rsid w:val="00855A06"/>
    <w:rsid w:val="00855D67"/>
    <w:rsid w:val="00856963"/>
    <w:rsid w:val="00860545"/>
    <w:rsid w:val="00861A14"/>
    <w:rsid w:val="00862B16"/>
    <w:rsid w:val="008677C4"/>
    <w:rsid w:val="0087086A"/>
    <w:rsid w:val="00870AB7"/>
    <w:rsid w:val="00875870"/>
    <w:rsid w:val="00880D7F"/>
    <w:rsid w:val="00881899"/>
    <w:rsid w:val="00883D15"/>
    <w:rsid w:val="00884583"/>
    <w:rsid w:val="00886986"/>
    <w:rsid w:val="00891235"/>
    <w:rsid w:val="00893B2F"/>
    <w:rsid w:val="00893BAA"/>
    <w:rsid w:val="00893D11"/>
    <w:rsid w:val="008A58A1"/>
    <w:rsid w:val="008A60C0"/>
    <w:rsid w:val="008B057E"/>
    <w:rsid w:val="008B3CCF"/>
    <w:rsid w:val="008B5AC0"/>
    <w:rsid w:val="008B600D"/>
    <w:rsid w:val="008C1396"/>
    <w:rsid w:val="008C2D07"/>
    <w:rsid w:val="008C5347"/>
    <w:rsid w:val="008D0A1F"/>
    <w:rsid w:val="008D2DBA"/>
    <w:rsid w:val="008D32BA"/>
    <w:rsid w:val="008D43D2"/>
    <w:rsid w:val="008D58D2"/>
    <w:rsid w:val="008E25A5"/>
    <w:rsid w:val="008E480A"/>
    <w:rsid w:val="008E632C"/>
    <w:rsid w:val="008E7194"/>
    <w:rsid w:val="008F2611"/>
    <w:rsid w:val="008F2989"/>
    <w:rsid w:val="008F43B0"/>
    <w:rsid w:val="008F4970"/>
    <w:rsid w:val="00900AD2"/>
    <w:rsid w:val="00903C21"/>
    <w:rsid w:val="00905D4E"/>
    <w:rsid w:val="009125E0"/>
    <w:rsid w:val="00912765"/>
    <w:rsid w:val="0091315B"/>
    <w:rsid w:val="00913A41"/>
    <w:rsid w:val="0091648F"/>
    <w:rsid w:val="00917A78"/>
    <w:rsid w:val="00921B07"/>
    <w:rsid w:val="00926216"/>
    <w:rsid w:val="00933164"/>
    <w:rsid w:val="00934DCF"/>
    <w:rsid w:val="00941A7A"/>
    <w:rsid w:val="009429F6"/>
    <w:rsid w:val="00942CEE"/>
    <w:rsid w:val="00947492"/>
    <w:rsid w:val="00950007"/>
    <w:rsid w:val="00952207"/>
    <w:rsid w:val="00961D32"/>
    <w:rsid w:val="0096285F"/>
    <w:rsid w:val="00962C29"/>
    <w:rsid w:val="00964A90"/>
    <w:rsid w:val="00966BE6"/>
    <w:rsid w:val="0097012F"/>
    <w:rsid w:val="00971342"/>
    <w:rsid w:val="0097416F"/>
    <w:rsid w:val="009770F4"/>
    <w:rsid w:val="00977591"/>
    <w:rsid w:val="00977E75"/>
    <w:rsid w:val="00980955"/>
    <w:rsid w:val="00980A9D"/>
    <w:rsid w:val="0098136D"/>
    <w:rsid w:val="00985AF1"/>
    <w:rsid w:val="0099101C"/>
    <w:rsid w:val="009939AF"/>
    <w:rsid w:val="00994DEF"/>
    <w:rsid w:val="009A228D"/>
    <w:rsid w:val="009A6086"/>
    <w:rsid w:val="009A7130"/>
    <w:rsid w:val="009A7696"/>
    <w:rsid w:val="009B021D"/>
    <w:rsid w:val="009B168F"/>
    <w:rsid w:val="009B28B6"/>
    <w:rsid w:val="009B380E"/>
    <w:rsid w:val="009C204D"/>
    <w:rsid w:val="009D74A9"/>
    <w:rsid w:val="009D7811"/>
    <w:rsid w:val="009E1ABE"/>
    <w:rsid w:val="009E7427"/>
    <w:rsid w:val="009F153A"/>
    <w:rsid w:val="009F1EFB"/>
    <w:rsid w:val="009F38EA"/>
    <w:rsid w:val="009F3F0E"/>
    <w:rsid w:val="009F4AB5"/>
    <w:rsid w:val="009F657C"/>
    <w:rsid w:val="00A00252"/>
    <w:rsid w:val="00A00E5B"/>
    <w:rsid w:val="00A05358"/>
    <w:rsid w:val="00A05B09"/>
    <w:rsid w:val="00A05CE8"/>
    <w:rsid w:val="00A15F41"/>
    <w:rsid w:val="00A21DF3"/>
    <w:rsid w:val="00A241B6"/>
    <w:rsid w:val="00A32362"/>
    <w:rsid w:val="00A34A74"/>
    <w:rsid w:val="00A422A1"/>
    <w:rsid w:val="00A45D2A"/>
    <w:rsid w:val="00A46AC8"/>
    <w:rsid w:val="00A46E53"/>
    <w:rsid w:val="00A52817"/>
    <w:rsid w:val="00A60079"/>
    <w:rsid w:val="00A636E3"/>
    <w:rsid w:val="00A648AA"/>
    <w:rsid w:val="00A6629A"/>
    <w:rsid w:val="00A71641"/>
    <w:rsid w:val="00A71834"/>
    <w:rsid w:val="00A74D72"/>
    <w:rsid w:val="00A772BE"/>
    <w:rsid w:val="00A774DF"/>
    <w:rsid w:val="00A80BBF"/>
    <w:rsid w:val="00A81361"/>
    <w:rsid w:val="00A85D08"/>
    <w:rsid w:val="00A87C89"/>
    <w:rsid w:val="00A90978"/>
    <w:rsid w:val="00A909E5"/>
    <w:rsid w:val="00A95B48"/>
    <w:rsid w:val="00A97D75"/>
    <w:rsid w:val="00AA4A10"/>
    <w:rsid w:val="00AA58F4"/>
    <w:rsid w:val="00AA61B3"/>
    <w:rsid w:val="00AA759C"/>
    <w:rsid w:val="00AB0391"/>
    <w:rsid w:val="00AB20A0"/>
    <w:rsid w:val="00AB56CE"/>
    <w:rsid w:val="00AB6D88"/>
    <w:rsid w:val="00AB7B13"/>
    <w:rsid w:val="00AC0C19"/>
    <w:rsid w:val="00AC17FC"/>
    <w:rsid w:val="00AC285D"/>
    <w:rsid w:val="00AC3AF7"/>
    <w:rsid w:val="00AD09C3"/>
    <w:rsid w:val="00AD1C94"/>
    <w:rsid w:val="00AD2AA3"/>
    <w:rsid w:val="00AD66EC"/>
    <w:rsid w:val="00AE1627"/>
    <w:rsid w:val="00AE24BD"/>
    <w:rsid w:val="00AE3B12"/>
    <w:rsid w:val="00AF497F"/>
    <w:rsid w:val="00AF63CF"/>
    <w:rsid w:val="00B00B43"/>
    <w:rsid w:val="00B015B9"/>
    <w:rsid w:val="00B0186A"/>
    <w:rsid w:val="00B02E0D"/>
    <w:rsid w:val="00B03153"/>
    <w:rsid w:val="00B038F2"/>
    <w:rsid w:val="00B05D42"/>
    <w:rsid w:val="00B12257"/>
    <w:rsid w:val="00B13F26"/>
    <w:rsid w:val="00B1578C"/>
    <w:rsid w:val="00B203B6"/>
    <w:rsid w:val="00B20E00"/>
    <w:rsid w:val="00B255A5"/>
    <w:rsid w:val="00B3146A"/>
    <w:rsid w:val="00B340BA"/>
    <w:rsid w:val="00B373DC"/>
    <w:rsid w:val="00B37786"/>
    <w:rsid w:val="00B45BEF"/>
    <w:rsid w:val="00B515CC"/>
    <w:rsid w:val="00B53D1C"/>
    <w:rsid w:val="00B62551"/>
    <w:rsid w:val="00B63991"/>
    <w:rsid w:val="00B647B2"/>
    <w:rsid w:val="00B66BDB"/>
    <w:rsid w:val="00B7173D"/>
    <w:rsid w:val="00B717FE"/>
    <w:rsid w:val="00B72839"/>
    <w:rsid w:val="00B74ED9"/>
    <w:rsid w:val="00B77975"/>
    <w:rsid w:val="00B77F61"/>
    <w:rsid w:val="00B80100"/>
    <w:rsid w:val="00B805F9"/>
    <w:rsid w:val="00B833DA"/>
    <w:rsid w:val="00B839E3"/>
    <w:rsid w:val="00B85274"/>
    <w:rsid w:val="00B867FD"/>
    <w:rsid w:val="00B904D1"/>
    <w:rsid w:val="00B90A18"/>
    <w:rsid w:val="00B9525F"/>
    <w:rsid w:val="00B956AB"/>
    <w:rsid w:val="00BA0C67"/>
    <w:rsid w:val="00BA1D76"/>
    <w:rsid w:val="00BA78A1"/>
    <w:rsid w:val="00BB0504"/>
    <w:rsid w:val="00BB0A8F"/>
    <w:rsid w:val="00BB4DC5"/>
    <w:rsid w:val="00BB4E64"/>
    <w:rsid w:val="00BC0AC5"/>
    <w:rsid w:val="00BC3683"/>
    <w:rsid w:val="00BC42E4"/>
    <w:rsid w:val="00BD61E0"/>
    <w:rsid w:val="00BD726C"/>
    <w:rsid w:val="00BE2E37"/>
    <w:rsid w:val="00BF0AF9"/>
    <w:rsid w:val="00BF144E"/>
    <w:rsid w:val="00BF51BC"/>
    <w:rsid w:val="00BF5DD5"/>
    <w:rsid w:val="00BF76C8"/>
    <w:rsid w:val="00BF7A34"/>
    <w:rsid w:val="00C0214E"/>
    <w:rsid w:val="00C033A0"/>
    <w:rsid w:val="00C04190"/>
    <w:rsid w:val="00C06BF5"/>
    <w:rsid w:val="00C075E6"/>
    <w:rsid w:val="00C112F8"/>
    <w:rsid w:val="00C1244D"/>
    <w:rsid w:val="00C126C2"/>
    <w:rsid w:val="00C149CA"/>
    <w:rsid w:val="00C15ABA"/>
    <w:rsid w:val="00C20527"/>
    <w:rsid w:val="00C23CE4"/>
    <w:rsid w:val="00C27975"/>
    <w:rsid w:val="00C27FB2"/>
    <w:rsid w:val="00C321A6"/>
    <w:rsid w:val="00C422FA"/>
    <w:rsid w:val="00C46BAE"/>
    <w:rsid w:val="00C47472"/>
    <w:rsid w:val="00C47EC1"/>
    <w:rsid w:val="00C50972"/>
    <w:rsid w:val="00C555FA"/>
    <w:rsid w:val="00C71F25"/>
    <w:rsid w:val="00C729AA"/>
    <w:rsid w:val="00C75DB7"/>
    <w:rsid w:val="00C7657F"/>
    <w:rsid w:val="00C76B27"/>
    <w:rsid w:val="00C7705A"/>
    <w:rsid w:val="00C77697"/>
    <w:rsid w:val="00C8474A"/>
    <w:rsid w:val="00C865BB"/>
    <w:rsid w:val="00C87166"/>
    <w:rsid w:val="00C87A09"/>
    <w:rsid w:val="00C87DD7"/>
    <w:rsid w:val="00C9279B"/>
    <w:rsid w:val="00CB1860"/>
    <w:rsid w:val="00CB1BB7"/>
    <w:rsid w:val="00CB26BF"/>
    <w:rsid w:val="00CB286F"/>
    <w:rsid w:val="00CB56BD"/>
    <w:rsid w:val="00CB6264"/>
    <w:rsid w:val="00CB7229"/>
    <w:rsid w:val="00CC0F93"/>
    <w:rsid w:val="00CC35D9"/>
    <w:rsid w:val="00CC5227"/>
    <w:rsid w:val="00CC55A3"/>
    <w:rsid w:val="00CD0742"/>
    <w:rsid w:val="00CD5C25"/>
    <w:rsid w:val="00CD5C74"/>
    <w:rsid w:val="00CE2CE4"/>
    <w:rsid w:val="00CE68E4"/>
    <w:rsid w:val="00CE7C65"/>
    <w:rsid w:val="00CF268F"/>
    <w:rsid w:val="00CF300B"/>
    <w:rsid w:val="00CF59CA"/>
    <w:rsid w:val="00CF6E9B"/>
    <w:rsid w:val="00D00A0E"/>
    <w:rsid w:val="00D00EDD"/>
    <w:rsid w:val="00D025BF"/>
    <w:rsid w:val="00D0419D"/>
    <w:rsid w:val="00D05AD7"/>
    <w:rsid w:val="00D13BFC"/>
    <w:rsid w:val="00D163C9"/>
    <w:rsid w:val="00D170B1"/>
    <w:rsid w:val="00D2091A"/>
    <w:rsid w:val="00D20FAE"/>
    <w:rsid w:val="00D260A1"/>
    <w:rsid w:val="00D26291"/>
    <w:rsid w:val="00D34B78"/>
    <w:rsid w:val="00D4040C"/>
    <w:rsid w:val="00D40ED5"/>
    <w:rsid w:val="00D410B1"/>
    <w:rsid w:val="00D41116"/>
    <w:rsid w:val="00D42F84"/>
    <w:rsid w:val="00D445AE"/>
    <w:rsid w:val="00D46D11"/>
    <w:rsid w:val="00D508EB"/>
    <w:rsid w:val="00D517E6"/>
    <w:rsid w:val="00D5618E"/>
    <w:rsid w:val="00D56E27"/>
    <w:rsid w:val="00D5777D"/>
    <w:rsid w:val="00D57B6E"/>
    <w:rsid w:val="00D57C1E"/>
    <w:rsid w:val="00D60F77"/>
    <w:rsid w:val="00D65527"/>
    <w:rsid w:val="00D71603"/>
    <w:rsid w:val="00D72402"/>
    <w:rsid w:val="00D757AC"/>
    <w:rsid w:val="00D77D91"/>
    <w:rsid w:val="00D857EE"/>
    <w:rsid w:val="00D92A91"/>
    <w:rsid w:val="00D96455"/>
    <w:rsid w:val="00DA1EFD"/>
    <w:rsid w:val="00DA7E4D"/>
    <w:rsid w:val="00DB22E1"/>
    <w:rsid w:val="00DB4F87"/>
    <w:rsid w:val="00DB6C4F"/>
    <w:rsid w:val="00DC4805"/>
    <w:rsid w:val="00DC5C3B"/>
    <w:rsid w:val="00DC62FF"/>
    <w:rsid w:val="00DD08A7"/>
    <w:rsid w:val="00DE608C"/>
    <w:rsid w:val="00DE7A63"/>
    <w:rsid w:val="00DF2900"/>
    <w:rsid w:val="00DF4A72"/>
    <w:rsid w:val="00DF5752"/>
    <w:rsid w:val="00DF7D60"/>
    <w:rsid w:val="00E01313"/>
    <w:rsid w:val="00E02361"/>
    <w:rsid w:val="00E034AC"/>
    <w:rsid w:val="00E0543B"/>
    <w:rsid w:val="00E06465"/>
    <w:rsid w:val="00E069CB"/>
    <w:rsid w:val="00E07D47"/>
    <w:rsid w:val="00E10186"/>
    <w:rsid w:val="00E11112"/>
    <w:rsid w:val="00E2303F"/>
    <w:rsid w:val="00E23267"/>
    <w:rsid w:val="00E2572E"/>
    <w:rsid w:val="00E30397"/>
    <w:rsid w:val="00E33244"/>
    <w:rsid w:val="00E34F6D"/>
    <w:rsid w:val="00E37A9C"/>
    <w:rsid w:val="00E41E0C"/>
    <w:rsid w:val="00E41E8A"/>
    <w:rsid w:val="00E4455B"/>
    <w:rsid w:val="00E4578E"/>
    <w:rsid w:val="00E4780B"/>
    <w:rsid w:val="00E51B71"/>
    <w:rsid w:val="00E5615B"/>
    <w:rsid w:val="00E61789"/>
    <w:rsid w:val="00E61E8B"/>
    <w:rsid w:val="00E71AA7"/>
    <w:rsid w:val="00E73084"/>
    <w:rsid w:val="00E733F0"/>
    <w:rsid w:val="00E7366A"/>
    <w:rsid w:val="00E74FEA"/>
    <w:rsid w:val="00E750CB"/>
    <w:rsid w:val="00E8084D"/>
    <w:rsid w:val="00E81355"/>
    <w:rsid w:val="00E8572F"/>
    <w:rsid w:val="00E86FBA"/>
    <w:rsid w:val="00E91E4D"/>
    <w:rsid w:val="00E92FC2"/>
    <w:rsid w:val="00E95CD4"/>
    <w:rsid w:val="00EA1E8E"/>
    <w:rsid w:val="00EA5A90"/>
    <w:rsid w:val="00EA6FE2"/>
    <w:rsid w:val="00EB0550"/>
    <w:rsid w:val="00EB1D77"/>
    <w:rsid w:val="00EB68F2"/>
    <w:rsid w:val="00EB79E7"/>
    <w:rsid w:val="00EC0B20"/>
    <w:rsid w:val="00EC665D"/>
    <w:rsid w:val="00EC7171"/>
    <w:rsid w:val="00ED56C7"/>
    <w:rsid w:val="00ED7981"/>
    <w:rsid w:val="00ED7F61"/>
    <w:rsid w:val="00EE3110"/>
    <w:rsid w:val="00EE334E"/>
    <w:rsid w:val="00EE50C7"/>
    <w:rsid w:val="00EE633E"/>
    <w:rsid w:val="00EF341A"/>
    <w:rsid w:val="00EF3BD7"/>
    <w:rsid w:val="00EF78AA"/>
    <w:rsid w:val="00F00733"/>
    <w:rsid w:val="00F04961"/>
    <w:rsid w:val="00F05E84"/>
    <w:rsid w:val="00F06D61"/>
    <w:rsid w:val="00F125F5"/>
    <w:rsid w:val="00F127DD"/>
    <w:rsid w:val="00F17E3B"/>
    <w:rsid w:val="00F200BE"/>
    <w:rsid w:val="00F20745"/>
    <w:rsid w:val="00F2253F"/>
    <w:rsid w:val="00F24CC0"/>
    <w:rsid w:val="00F25830"/>
    <w:rsid w:val="00F3108C"/>
    <w:rsid w:val="00F36C92"/>
    <w:rsid w:val="00F37B44"/>
    <w:rsid w:val="00F43E3F"/>
    <w:rsid w:val="00F45E46"/>
    <w:rsid w:val="00F52288"/>
    <w:rsid w:val="00F54CEA"/>
    <w:rsid w:val="00F63EDD"/>
    <w:rsid w:val="00F678E4"/>
    <w:rsid w:val="00F72B40"/>
    <w:rsid w:val="00F744FE"/>
    <w:rsid w:val="00F76363"/>
    <w:rsid w:val="00F77105"/>
    <w:rsid w:val="00F84F20"/>
    <w:rsid w:val="00F87108"/>
    <w:rsid w:val="00F9103C"/>
    <w:rsid w:val="00F9426D"/>
    <w:rsid w:val="00F94ABF"/>
    <w:rsid w:val="00F97586"/>
    <w:rsid w:val="00FA0287"/>
    <w:rsid w:val="00FA4560"/>
    <w:rsid w:val="00FA54EC"/>
    <w:rsid w:val="00FA6529"/>
    <w:rsid w:val="00FB207B"/>
    <w:rsid w:val="00FB5431"/>
    <w:rsid w:val="00FB77C6"/>
    <w:rsid w:val="00FC004B"/>
    <w:rsid w:val="00FC0A29"/>
    <w:rsid w:val="00FC5824"/>
    <w:rsid w:val="00FC74AE"/>
    <w:rsid w:val="00FC7594"/>
    <w:rsid w:val="00FD0D40"/>
    <w:rsid w:val="00FD1761"/>
    <w:rsid w:val="00FD1CD1"/>
    <w:rsid w:val="00FD48BF"/>
    <w:rsid w:val="00FD75E1"/>
    <w:rsid w:val="00FE0634"/>
    <w:rsid w:val="00FE2619"/>
    <w:rsid w:val="00FE3599"/>
    <w:rsid w:val="00FE3AA7"/>
    <w:rsid w:val="00FE4051"/>
    <w:rsid w:val="00FE48F7"/>
    <w:rsid w:val="00FE4A03"/>
    <w:rsid w:val="00FE4A11"/>
    <w:rsid w:val="00FE4FEE"/>
    <w:rsid w:val="00FF4DC9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0991FC"/>
  <w15:docId w15:val="{5A45AD41-B430-4BD4-91E9-2AA7248F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D3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locked/>
    <w:rsid w:val="00A909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502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4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locked/>
    <w:rsid w:val="00D517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0B4409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380DD6"/>
    <w:pPr>
      <w:suppressLineNumbers/>
      <w:pBdr>
        <w:top w:val="thinThickSmallGap" w:sz="24" w:space="18" w:color="622423"/>
      </w:pBd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b/>
      <w:color w:val="17365D" w:themeColor="text2" w:themeShade="BF"/>
    </w:rPr>
  </w:style>
  <w:style w:type="character" w:customStyle="1" w:styleId="Char0">
    <w:name w:val="Υποσέλιδο Char"/>
    <w:basedOn w:val="a0"/>
    <w:link w:val="a4"/>
    <w:uiPriority w:val="99"/>
    <w:locked/>
    <w:rsid w:val="00380DD6"/>
    <w:rPr>
      <w:rFonts w:ascii="Times New Roman" w:hAnsi="Times New Roman"/>
      <w:b/>
      <w:color w:val="17365D" w:themeColor="text2" w:themeShade="BF"/>
    </w:rPr>
  </w:style>
  <w:style w:type="paragraph" w:styleId="a5">
    <w:name w:val="Balloon Text"/>
    <w:basedOn w:val="a"/>
    <w:link w:val="Char1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4F6A"/>
    <w:rPr>
      <w:rFonts w:cs="Times New Roman"/>
    </w:rPr>
  </w:style>
  <w:style w:type="character" w:styleId="a6">
    <w:name w:val="Strong"/>
    <w:basedOn w:val="a0"/>
    <w:uiPriority w:val="22"/>
    <w:qFormat/>
    <w:locked/>
    <w:rsid w:val="00544F6A"/>
    <w:rPr>
      <w:rFonts w:cs="Times New Roman"/>
      <w:b/>
      <w:bCs/>
    </w:rPr>
  </w:style>
  <w:style w:type="paragraph" w:styleId="a7">
    <w:name w:val="Title"/>
    <w:basedOn w:val="a"/>
    <w:next w:val="a"/>
    <w:link w:val="Char2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CE2CE4"/>
  </w:style>
  <w:style w:type="paragraph" w:customStyle="1" w:styleId="Default">
    <w:name w:val="Default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0978"/>
    <w:rPr>
      <w:rFonts w:ascii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link w:val="Char3"/>
    <w:uiPriority w:val="34"/>
    <w:qFormat/>
    <w:rsid w:val="002036C7"/>
    <w:pPr>
      <w:ind w:left="720"/>
      <w:contextualSpacing/>
    </w:pPr>
  </w:style>
  <w:style w:type="paragraph" w:customStyle="1" w:styleId="ydp898a9d98msonormal">
    <w:name w:val="ydp898a9d98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ddaa42dfmsonormal">
    <w:name w:val="ydpddaa42df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B3CC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locked/>
    <w:rsid w:val="00D60F77"/>
    <w:rPr>
      <w:i/>
      <w:iCs/>
    </w:rPr>
  </w:style>
  <w:style w:type="character" w:customStyle="1" w:styleId="3Char">
    <w:name w:val="Επικεφαλίδα 3 Char"/>
    <w:basedOn w:val="a0"/>
    <w:link w:val="3"/>
    <w:semiHidden/>
    <w:rsid w:val="00F4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sgja">
    <w:name w:val="ss_gja"/>
    <w:basedOn w:val="a0"/>
    <w:rsid w:val="00B05D42"/>
  </w:style>
  <w:style w:type="paragraph" w:customStyle="1" w:styleId="5ryuea">
    <w:name w:val="_5ryuea"/>
    <w:basedOn w:val="a"/>
    <w:rsid w:val="00B05D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EC0B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02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Char">
    <w:name w:val="Επικεφαλίδα 5 Char"/>
    <w:basedOn w:val="a0"/>
    <w:link w:val="5"/>
    <w:rsid w:val="00D517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mail-msolistparagraph">
    <w:name w:val="gmail-msolistparagraph"/>
    <w:basedOn w:val="a"/>
    <w:rsid w:val="001212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mail-bumpedfont20">
    <w:name w:val="gmail-bumpedfont20"/>
    <w:basedOn w:val="a0"/>
    <w:rsid w:val="001212C5"/>
  </w:style>
  <w:style w:type="character" w:customStyle="1" w:styleId="gmail-s7">
    <w:name w:val="gmail-s7"/>
    <w:basedOn w:val="a0"/>
    <w:rsid w:val="001212C5"/>
  </w:style>
  <w:style w:type="character" w:customStyle="1" w:styleId="Char3">
    <w:name w:val="Παράγραφος λίστας Char"/>
    <w:link w:val="a9"/>
    <w:uiPriority w:val="34"/>
    <w:qFormat/>
    <w:locked/>
    <w:rsid w:val="009429F6"/>
  </w:style>
  <w:style w:type="character" w:customStyle="1" w:styleId="jsgrdq">
    <w:name w:val="jsgrdq"/>
    <w:basedOn w:val="a0"/>
    <w:rsid w:val="008C5347"/>
  </w:style>
  <w:style w:type="character" w:customStyle="1" w:styleId="fontstyle01">
    <w:name w:val="fontstyle01"/>
    <w:basedOn w:val="a0"/>
    <w:rsid w:val="000A741E"/>
    <w:rPr>
      <w:rFonts w:ascii="Candara" w:hAnsi="Canda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A741E"/>
    <w:rPr>
      <w:rFonts w:ascii="Candara" w:hAnsi="Candar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A741E"/>
    <w:rPr>
      <w:rFonts w:ascii="Candara" w:hAnsi="Candara" w:hint="default"/>
      <w:b w:val="0"/>
      <w:bCs w:val="0"/>
      <w:i/>
      <w:iCs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206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0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50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393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074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58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399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804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rinthiacc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korinthiacc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inthiacc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FBE7-FCDC-4F09-AE3C-6BDE0378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</dc:creator>
  <cp:lastModifiedBy>ΕΛΙΣΑΒΕΤ ΤΣΑΜΑΝΤΑ</cp:lastModifiedBy>
  <cp:revision>17</cp:revision>
  <cp:lastPrinted>2020-10-19T11:56:00Z</cp:lastPrinted>
  <dcterms:created xsi:type="dcterms:W3CDTF">2023-12-20T09:32:00Z</dcterms:created>
  <dcterms:modified xsi:type="dcterms:W3CDTF">2024-01-03T11:19:00Z</dcterms:modified>
</cp:coreProperties>
</file>